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842F" w14:textId="31D6CC0F" w:rsidR="00872679" w:rsidRPr="001F13B6" w:rsidRDefault="00AA7D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 of movement</w:t>
      </w:r>
      <w:r w:rsidR="0016114C">
        <w:rPr>
          <w:rFonts w:ascii="Arial" w:hAnsi="Arial" w:cs="Arial"/>
          <w:b/>
          <w:sz w:val="28"/>
          <w:szCs w:val="28"/>
        </w:rPr>
        <w:t xml:space="preserve"> (CNS)</w:t>
      </w:r>
      <w:r w:rsidR="00C15630">
        <w:rPr>
          <w:rFonts w:ascii="Arial" w:hAnsi="Arial" w:cs="Arial"/>
          <w:b/>
          <w:sz w:val="28"/>
          <w:szCs w:val="28"/>
        </w:rPr>
        <w:tab/>
      </w:r>
      <w:r w:rsidR="00C15630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1F13B6">
        <w:rPr>
          <w:rFonts w:ascii="Arial" w:hAnsi="Arial" w:cs="Arial"/>
          <w:b/>
          <w:sz w:val="28"/>
          <w:szCs w:val="28"/>
        </w:rPr>
        <w:tab/>
      </w:r>
      <w:r w:rsidR="00C53B1A" w:rsidRPr="001F13B6">
        <w:rPr>
          <w:rFonts w:ascii="Arial" w:hAnsi="Arial" w:cs="Arial"/>
          <w:b/>
          <w:sz w:val="28"/>
          <w:szCs w:val="28"/>
        </w:rPr>
        <w:t>Date:</w:t>
      </w:r>
    </w:p>
    <w:p w14:paraId="2ED3B7CC" w14:textId="77777777" w:rsidR="00C53B1A" w:rsidRPr="001F13B6" w:rsidRDefault="00C53B1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C53B1A" w:rsidRPr="001F13B6" w14:paraId="67309E96" w14:textId="77777777" w:rsidTr="00886905">
        <w:trPr>
          <w:trHeight w:val="2043"/>
        </w:trPr>
        <w:tc>
          <w:tcPr>
            <w:tcW w:w="2943" w:type="dxa"/>
          </w:tcPr>
          <w:p w14:paraId="3D6D690D" w14:textId="532FC2C4" w:rsidR="00C53B1A" w:rsidRDefault="00886905" w:rsidP="00E7239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areas are involved in the control of movement?</w:t>
            </w:r>
          </w:p>
          <w:p w14:paraId="2963F6E2" w14:textId="77777777" w:rsidR="00A871E5" w:rsidRDefault="00A871E5" w:rsidP="00E723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0309CD" w14:textId="77777777" w:rsidR="00A871E5" w:rsidRDefault="00A871E5" w:rsidP="00E7239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3ED3D8" w14:textId="73CB5164" w:rsidR="00A871E5" w:rsidRPr="001F13B6" w:rsidRDefault="00A871E5" w:rsidP="0088690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bottom"/>
          </w:tcPr>
          <w:p w14:paraId="41AE6FA6" w14:textId="77777777" w:rsidR="00A871E5" w:rsidRDefault="00A871E5" w:rsidP="0088690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E14B6" w14:textId="77777777" w:rsidR="00A871E5" w:rsidRDefault="00A871E5" w:rsidP="00E723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7F92D5" w14:textId="77777777" w:rsidR="00A871E5" w:rsidRPr="001F13B6" w:rsidRDefault="00A871E5" w:rsidP="00E723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114C" w:rsidRPr="001F13B6" w14:paraId="20795FB3" w14:textId="77777777" w:rsidTr="0089209C">
        <w:tc>
          <w:tcPr>
            <w:tcW w:w="2943" w:type="dxa"/>
          </w:tcPr>
          <w:p w14:paraId="3521D883" w14:textId="63831A35" w:rsidR="0016114C" w:rsidRDefault="00886905" w:rsidP="001611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the role of the motor association area in the control of movement?</w:t>
            </w:r>
          </w:p>
        </w:tc>
        <w:tc>
          <w:tcPr>
            <w:tcW w:w="6521" w:type="dxa"/>
          </w:tcPr>
          <w:p w14:paraId="6C26D467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F5A7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2D97F6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B9C5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18DB78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7BDA7A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3B9D0A43" w14:textId="77777777" w:rsidTr="0089209C">
        <w:trPr>
          <w:trHeight w:val="1555"/>
        </w:trPr>
        <w:tc>
          <w:tcPr>
            <w:tcW w:w="2943" w:type="dxa"/>
          </w:tcPr>
          <w:p w14:paraId="4F40DCF3" w14:textId="1E4F382A" w:rsidR="00C53B1A" w:rsidRPr="001F13B6" w:rsidRDefault="00886905" w:rsidP="008869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the role of the primary motor area in the control of movement?</w:t>
            </w:r>
          </w:p>
        </w:tc>
        <w:tc>
          <w:tcPr>
            <w:tcW w:w="6521" w:type="dxa"/>
          </w:tcPr>
          <w:p w14:paraId="066924CE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B5B41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92B85F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B7BA59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4DE1F" w14:textId="0B27BDD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1102EB" w14:textId="54EE62F4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EA357" w14:textId="77777777" w:rsidR="00653E35" w:rsidRPr="001F13B6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209C" w:rsidRPr="001F13B6" w14:paraId="68D61F09" w14:textId="77777777" w:rsidTr="00590FFF">
        <w:trPr>
          <w:trHeight w:val="3282"/>
        </w:trPr>
        <w:tc>
          <w:tcPr>
            <w:tcW w:w="2943" w:type="dxa"/>
          </w:tcPr>
          <w:p w14:paraId="1D790770" w14:textId="539058FE" w:rsidR="0089209C" w:rsidRDefault="008869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stinguish between upper and lower motor neurons. </w:t>
            </w:r>
          </w:p>
          <w:p w14:paraId="471F1819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EC4AB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FAAA2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F7506" w14:textId="2A940B8C" w:rsidR="0089209C" w:rsidRPr="001F13B6" w:rsidRDefault="0089209C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14:paraId="440FB6B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E2853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E7CC7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2D07EF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964EB1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55A150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8A406C" w14:textId="63B2F5F7" w:rsidR="0089209C" w:rsidRPr="001F13B6" w:rsidRDefault="0089209C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08FC08FC" w14:textId="77777777" w:rsidTr="0089209C">
        <w:tc>
          <w:tcPr>
            <w:tcW w:w="2943" w:type="dxa"/>
          </w:tcPr>
          <w:p w14:paraId="7971981F" w14:textId="221DAD69" w:rsidR="00C53B1A" w:rsidRPr="001F13B6" w:rsidRDefault="00886905" w:rsidP="008869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role of the cerebellum in the control of movement.</w:t>
            </w:r>
          </w:p>
        </w:tc>
        <w:tc>
          <w:tcPr>
            <w:tcW w:w="6521" w:type="dxa"/>
          </w:tcPr>
          <w:p w14:paraId="15E5E722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E0BF38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14A634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38F11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7E2CC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893440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81A261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3F1CB6" w14:textId="77777777" w:rsidR="00035741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A64042" w14:textId="77777777" w:rsidR="00035741" w:rsidRPr="001F13B6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4E1918CE" w14:textId="77777777" w:rsidTr="00886905">
        <w:trPr>
          <w:trHeight w:val="3395"/>
        </w:trPr>
        <w:tc>
          <w:tcPr>
            <w:tcW w:w="2943" w:type="dxa"/>
          </w:tcPr>
          <w:p w14:paraId="47F15954" w14:textId="733D9ED1" w:rsidR="00B758FB" w:rsidRDefault="00886905" w:rsidP="00C53B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Describe the role of the cerebellum in maintaining balance.</w:t>
            </w:r>
          </w:p>
          <w:p w14:paraId="3DF22157" w14:textId="77777777" w:rsidR="00C53B1A" w:rsidRPr="00B758FB" w:rsidRDefault="00C53B1A" w:rsidP="00B758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1" w:type="dxa"/>
          </w:tcPr>
          <w:p w14:paraId="10FCC4AF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1226E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178BE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20409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64134B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179AD" w14:textId="77777777" w:rsidR="00F64CC3" w:rsidRDefault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D5DB01" w14:textId="1E062B4B" w:rsidR="00F64CC3" w:rsidRDefault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C9E146" w14:textId="14F2792F" w:rsidR="00687DF8" w:rsidRDefault="00687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7DF8">
              <w:rPr>
                <w:noProof/>
              </w:rPr>
              <w:t xml:space="preserve"> </w:t>
            </w:r>
          </w:p>
          <w:p w14:paraId="5BB1C681" w14:textId="688145C4" w:rsidR="00687DF8" w:rsidRPr="001F13B6" w:rsidRDefault="00D7345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7345A">
              <w:rPr>
                <w:noProof/>
              </w:rPr>
              <w:t xml:space="preserve"> </w:t>
            </w:r>
          </w:p>
        </w:tc>
      </w:tr>
      <w:tr w:rsidR="000F234C" w:rsidRPr="001F13B6" w14:paraId="4E1B5053" w14:textId="77777777" w:rsidTr="00886905">
        <w:trPr>
          <w:trHeight w:val="976"/>
        </w:trPr>
        <w:tc>
          <w:tcPr>
            <w:tcW w:w="2943" w:type="dxa"/>
          </w:tcPr>
          <w:p w14:paraId="6D79C1A1" w14:textId="77777777" w:rsidR="000F234C" w:rsidRDefault="00886905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the function of a spinal reflex?</w:t>
            </w:r>
          </w:p>
          <w:p w14:paraId="7306367F" w14:textId="77777777" w:rsidR="00886905" w:rsidRDefault="00886905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D97DCA" w14:textId="39E0506A" w:rsidR="00886905" w:rsidRPr="001F13B6" w:rsidRDefault="00886905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4DB505D7" w14:textId="77777777" w:rsidR="000F234C" w:rsidRDefault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4FD7EB" w14:textId="77777777" w:rsidR="000F234C" w:rsidRPr="001F13B6" w:rsidRDefault="000F234C" w:rsidP="00B146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F234C" w:rsidRPr="001F13B6" w14:paraId="109D4A8F" w14:textId="77777777" w:rsidTr="00D05485">
        <w:trPr>
          <w:trHeight w:val="985"/>
        </w:trPr>
        <w:tc>
          <w:tcPr>
            <w:tcW w:w="2943" w:type="dxa"/>
          </w:tcPr>
          <w:p w14:paraId="26BF5254" w14:textId="32531E6C" w:rsidR="00F64CC3" w:rsidRDefault="00886905" w:rsidP="00D734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key features of a spinal reflex</w:t>
            </w:r>
          </w:p>
        </w:tc>
        <w:tc>
          <w:tcPr>
            <w:tcW w:w="6521" w:type="dxa"/>
            <w:vAlign w:val="center"/>
          </w:tcPr>
          <w:p w14:paraId="0A49DE55" w14:textId="77777777" w:rsidR="000F234C" w:rsidRDefault="000F234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E30C9D" w14:textId="065BCF2E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67C38A" w14:textId="77777777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A21F3D" w14:textId="4C0CEE5A" w:rsidR="00B1460A" w:rsidRDefault="00B1460A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952CD8" w14:textId="444AE16E" w:rsidR="00B1460A" w:rsidRDefault="00B1460A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07B707A4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13ACC76B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666B071F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32FD1365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31DDC915" w14:textId="77777777" w:rsidR="00F64CC3" w:rsidRDefault="00F64CC3" w:rsidP="00D05485">
            <w:pPr>
              <w:jc w:val="center"/>
              <w:rPr>
                <w:rFonts w:ascii="Helvetica" w:hAnsi="Helvetica" w:cs="Helvetica"/>
                <w:noProof/>
              </w:rPr>
            </w:pPr>
          </w:p>
          <w:p w14:paraId="02D3B40C" w14:textId="77777777" w:rsidR="00B1460A" w:rsidRDefault="00B1460A" w:rsidP="00F64CC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AEE1BE" w14:textId="6CD333DD" w:rsidR="00B1460A" w:rsidRDefault="00776309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8EF08A0" wp14:editId="4766F362">
                  <wp:extent cx="3790284" cy="1971252"/>
                  <wp:effectExtent l="0" t="0" r="0" b="1016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80" cy="197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4C6259A" w14:textId="4F9F6361" w:rsidR="00B1460A" w:rsidRDefault="00B1460A" w:rsidP="00D0548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64CC3" w:rsidRPr="001F13B6" w14:paraId="64EF9FB9" w14:textId="77777777" w:rsidTr="00D05485">
        <w:trPr>
          <w:trHeight w:val="985"/>
        </w:trPr>
        <w:tc>
          <w:tcPr>
            <w:tcW w:w="2943" w:type="dxa"/>
          </w:tcPr>
          <w:p w14:paraId="66A65ADE" w14:textId="27D0ED1F" w:rsidR="00F64CC3" w:rsidRDefault="00886905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w are spinal reflexes different from learnt reflexes</w:t>
            </w:r>
          </w:p>
        </w:tc>
        <w:tc>
          <w:tcPr>
            <w:tcW w:w="6521" w:type="dxa"/>
            <w:vAlign w:val="center"/>
          </w:tcPr>
          <w:p w14:paraId="4B9D1412" w14:textId="2720D9E0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17C882" w14:textId="6CEFC619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74187C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DC5784" w14:textId="70764DBA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163034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441F26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9E481A" w14:textId="77777777" w:rsidR="00090006" w:rsidRDefault="00090006" w:rsidP="0009000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F8E180" w14:textId="77777777" w:rsidR="00F64CC3" w:rsidRDefault="00F64CC3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5E84DA" w14:textId="77777777" w:rsidR="00C53B1A" w:rsidRDefault="00C53B1A"/>
    <w:p w14:paraId="5DCAD930" w14:textId="77777777" w:rsidR="00090006" w:rsidRDefault="00090006"/>
    <w:p w14:paraId="49FAE2F9" w14:textId="77777777" w:rsidR="00090006" w:rsidRDefault="00090006"/>
    <w:p w14:paraId="38E250CF" w14:textId="77777777" w:rsidR="00090006" w:rsidRDefault="00090006"/>
    <w:sectPr w:rsidR="00090006" w:rsidSect="00F064E9">
      <w:pgSz w:w="11900" w:h="16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A"/>
    <w:rsid w:val="00035741"/>
    <w:rsid w:val="00090006"/>
    <w:rsid w:val="000F234C"/>
    <w:rsid w:val="0016114C"/>
    <w:rsid w:val="001D3E3D"/>
    <w:rsid w:val="001F13B6"/>
    <w:rsid w:val="003222A1"/>
    <w:rsid w:val="004B04C0"/>
    <w:rsid w:val="00590FFF"/>
    <w:rsid w:val="00653E35"/>
    <w:rsid w:val="00687DF8"/>
    <w:rsid w:val="006B35E2"/>
    <w:rsid w:val="006D761D"/>
    <w:rsid w:val="00776309"/>
    <w:rsid w:val="00872679"/>
    <w:rsid w:val="00886905"/>
    <w:rsid w:val="0089209C"/>
    <w:rsid w:val="00914CB4"/>
    <w:rsid w:val="00A47748"/>
    <w:rsid w:val="00A871E5"/>
    <w:rsid w:val="00AA7DDF"/>
    <w:rsid w:val="00B1460A"/>
    <w:rsid w:val="00B758FB"/>
    <w:rsid w:val="00C15630"/>
    <w:rsid w:val="00C53B1A"/>
    <w:rsid w:val="00D05485"/>
    <w:rsid w:val="00D45983"/>
    <w:rsid w:val="00D638F6"/>
    <w:rsid w:val="00D7345A"/>
    <w:rsid w:val="00E72391"/>
    <w:rsid w:val="00F064E9"/>
    <w:rsid w:val="00F64CC3"/>
    <w:rsid w:val="00FF0FD0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059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A6461-FCFD-6E47-8684-2D29A6E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hapman</dc:creator>
  <cp:keywords/>
  <dc:description/>
  <cp:lastModifiedBy>Luke Chapman</cp:lastModifiedBy>
  <cp:revision>3</cp:revision>
  <dcterms:created xsi:type="dcterms:W3CDTF">2013-11-20T13:24:00Z</dcterms:created>
  <dcterms:modified xsi:type="dcterms:W3CDTF">2013-11-20T13:41:00Z</dcterms:modified>
</cp:coreProperties>
</file>